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26F1" w14:textId="77777777" w:rsidR="005D7CD8" w:rsidRPr="009D6141" w:rsidRDefault="005D7CD8" w:rsidP="005D7CD8">
      <w:pPr>
        <w:jc w:val="both"/>
        <w:outlineLvl w:val="0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３</w:t>
      </w:r>
      <w:r w:rsidRPr="009D6141">
        <w:rPr>
          <w:rFonts w:ascii="Times New Roman" w:eastAsia="ＭＳ ゴシック" w:hAnsi="Times New Roman" w:hint="eastAsia"/>
        </w:rPr>
        <w:t xml:space="preserve">　</w:t>
      </w:r>
      <w:r>
        <w:rPr>
          <w:rFonts w:ascii="Times New Roman" w:eastAsia="ＭＳ ゴシック" w:hAnsi="Times New Roman" w:hint="eastAsia"/>
        </w:rPr>
        <w:t>成績証明書が発行できないことの証明</w:t>
      </w:r>
    </w:p>
    <w:p w14:paraId="5CBDC431" w14:textId="77777777" w:rsidR="005D7CD8" w:rsidRDefault="005D7CD8" w:rsidP="005D7CD8">
      <w:pPr>
        <w:spacing w:line="0" w:lineRule="atLeast"/>
        <w:rPr>
          <w:rFonts w:ascii="Times New Roman" w:hAnsi="Times New Roman"/>
          <w:color w:val="auto"/>
          <w:szCs w:val="24"/>
        </w:rPr>
      </w:pPr>
    </w:p>
    <w:p w14:paraId="771C6111" w14:textId="77777777" w:rsidR="00DB1ED6" w:rsidRPr="005D7CD8" w:rsidRDefault="005D7CD8" w:rsidP="005D7CD8">
      <w:pPr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D7CD8">
        <w:rPr>
          <w:rFonts w:ascii="Times New Roman" w:hAnsi="Times New Roman" w:hint="eastAsia"/>
          <w:color w:val="auto"/>
          <w:sz w:val="28"/>
          <w:szCs w:val="28"/>
        </w:rPr>
        <w:t>Response to Request for Transcripts</w:t>
      </w:r>
      <w:r w:rsidR="00DB1ED6" w:rsidRPr="005D7CD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D7CD8">
        <w:rPr>
          <w:rFonts w:ascii="Times New Roman" w:hAnsi="Times New Roman"/>
          <w:color w:val="auto"/>
          <w:sz w:val="28"/>
          <w:szCs w:val="28"/>
        </w:rPr>
        <w:t>of Scholastic Records</w:t>
      </w:r>
    </w:p>
    <w:p w14:paraId="16C4BE24" w14:textId="77777777" w:rsidR="00DB1ED6" w:rsidRPr="005D7CD8" w:rsidRDefault="00DB1ED6" w:rsidP="005D7CD8">
      <w:pPr>
        <w:spacing w:line="276" w:lineRule="auto"/>
        <w:rPr>
          <w:rFonts w:ascii="Times New Roman" w:hAnsi="Times New Roman"/>
          <w:color w:val="auto"/>
          <w:szCs w:val="24"/>
        </w:rPr>
      </w:pPr>
    </w:p>
    <w:p w14:paraId="14BF3363" w14:textId="77777777" w:rsidR="00DB1ED6" w:rsidRPr="005D7CD8" w:rsidRDefault="00DB1ED6" w:rsidP="005D7CD8">
      <w:pPr>
        <w:spacing w:line="276" w:lineRule="auto"/>
        <w:outlineLvl w:val="0"/>
        <w:rPr>
          <w:rFonts w:ascii="Times New Roman" w:hAnsi="Times New Roman"/>
          <w:color w:val="auto"/>
          <w:sz w:val="21"/>
          <w:szCs w:val="21"/>
        </w:rPr>
      </w:pPr>
      <w:r w:rsidRPr="005D7CD8">
        <w:rPr>
          <w:rFonts w:ascii="Times New Roman" w:hAnsi="Times New Roman"/>
          <w:color w:val="auto"/>
          <w:sz w:val="21"/>
          <w:szCs w:val="21"/>
        </w:rPr>
        <w:t xml:space="preserve">School Name:  AICHI PREFECTURAL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</w:t>
      </w:r>
      <w:r w:rsidRPr="005D7CD8">
        <w:rPr>
          <w:rFonts w:ascii="Times New Roman" w:hAnsi="Times New Roman"/>
          <w:color w:val="auto"/>
          <w:sz w:val="21"/>
          <w:szCs w:val="21"/>
        </w:rPr>
        <w:t xml:space="preserve"> SENIOR HIGH SCHOOL</w:t>
      </w:r>
    </w:p>
    <w:p w14:paraId="06231B4F" w14:textId="77777777" w:rsidR="00DB1ED6" w:rsidRPr="005D7CD8" w:rsidRDefault="00DB1ED6" w:rsidP="005D7CD8">
      <w:pPr>
        <w:spacing w:line="276" w:lineRule="auto"/>
        <w:outlineLvl w:val="0"/>
        <w:rPr>
          <w:rFonts w:ascii="Times New Roman" w:hAnsi="Times New Roman"/>
          <w:color w:val="auto"/>
          <w:sz w:val="21"/>
          <w:szCs w:val="21"/>
        </w:rPr>
      </w:pPr>
      <w:r w:rsidRPr="005D7CD8">
        <w:rPr>
          <w:rFonts w:ascii="Times New Roman" w:hAnsi="Times New Roman"/>
          <w:color w:val="auto"/>
          <w:sz w:val="21"/>
          <w:szCs w:val="21"/>
        </w:rPr>
        <w:t xml:space="preserve">Address:      68 </w:t>
      </w:r>
      <w:proofErr w:type="spellStart"/>
      <w:r w:rsidRPr="005D7CD8">
        <w:rPr>
          <w:rFonts w:ascii="Times New Roman" w:hAnsi="Times New Roman"/>
          <w:color w:val="auto"/>
          <w:sz w:val="21"/>
          <w:szCs w:val="21"/>
        </w:rPr>
        <w:t>Joboku</w:t>
      </w:r>
      <w:proofErr w:type="spellEnd"/>
      <w:r w:rsidRPr="005D7CD8">
        <w:rPr>
          <w:rFonts w:ascii="Times New Roman" w:hAnsi="Times New Roman"/>
          <w:color w:val="auto"/>
          <w:sz w:val="21"/>
          <w:szCs w:val="21"/>
        </w:rPr>
        <w:t>, Morowa, Togo-</w:t>
      </w:r>
      <w:proofErr w:type="spellStart"/>
      <w:r w:rsidRPr="005D7CD8">
        <w:rPr>
          <w:rFonts w:ascii="Times New Roman" w:hAnsi="Times New Roman"/>
          <w:color w:val="auto"/>
          <w:sz w:val="21"/>
          <w:szCs w:val="21"/>
        </w:rPr>
        <w:t>cho</w:t>
      </w:r>
      <w:proofErr w:type="spellEnd"/>
      <w:r w:rsidRPr="005D7CD8">
        <w:rPr>
          <w:rFonts w:ascii="Times New Roman" w:hAnsi="Times New Roman"/>
          <w:color w:val="auto"/>
          <w:sz w:val="21"/>
          <w:szCs w:val="21"/>
        </w:rPr>
        <w:t>, Aichi-gun, AICHI 470-0151 JAPAN</w:t>
      </w:r>
    </w:p>
    <w:p w14:paraId="0BDB5DF9" w14:textId="77777777" w:rsidR="00DB1ED6" w:rsidRPr="005D7CD8" w:rsidRDefault="00DB1ED6" w:rsidP="005D7CD8">
      <w:pPr>
        <w:spacing w:line="276" w:lineRule="auto"/>
        <w:rPr>
          <w:rFonts w:ascii="Times New Roman" w:hAnsi="Times New Roman"/>
          <w:color w:val="auto"/>
          <w:sz w:val="21"/>
          <w:szCs w:val="21"/>
        </w:rPr>
      </w:pP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>Name: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　　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          </w:t>
      </w:r>
      <w:r w:rsidRPr="005D7CD8">
        <w:rPr>
          <w:rFonts w:ascii="ＭＳ 明朝" w:hAnsi="ＭＳ 明朝"/>
          <w:color w:val="auto"/>
          <w:sz w:val="21"/>
          <w:szCs w:val="21"/>
          <w:u w:val="single"/>
        </w:rPr>
        <w:t>(氏名)</w:t>
      </w:r>
      <w:r w:rsidRPr="005D7CD8">
        <w:rPr>
          <w:rFonts w:ascii="Times New Roman" w:hAnsi="Times New Roman"/>
          <w:color w:val="auto"/>
          <w:sz w:val="21"/>
          <w:szCs w:val="21"/>
        </w:rPr>
        <w:t xml:space="preserve"> 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Date of Birth: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　　　　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  </w:t>
      </w:r>
      <w:r w:rsidRPr="005D7CD8">
        <w:rPr>
          <w:rFonts w:ascii="ＭＳ 明朝" w:hAnsi="ＭＳ 明朝"/>
          <w:color w:val="auto"/>
          <w:sz w:val="21"/>
          <w:szCs w:val="21"/>
          <w:u w:val="single"/>
        </w:rPr>
        <w:t>(生年月日)</w:t>
      </w:r>
    </w:p>
    <w:p w14:paraId="79B0DCBD" w14:textId="77777777" w:rsidR="005D7CD8" w:rsidRDefault="005D7CD8" w:rsidP="005D7CD8">
      <w:pPr>
        <w:spacing w:line="276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14:paraId="11114336" w14:textId="49D11BDC" w:rsidR="009F427D" w:rsidRPr="005D7CD8" w:rsidRDefault="005D7CD8" w:rsidP="005D7CD8">
      <w:pPr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5D7CD8">
        <w:rPr>
          <w:rFonts w:ascii="Times New Roman" w:hAnsi="Times New Roman"/>
          <w:color w:val="auto"/>
          <w:szCs w:val="24"/>
        </w:rPr>
        <w:t>The graduate above fulfilled all the requirements for graduation in March,</w:t>
      </w:r>
      <w:r w:rsidR="000522EE">
        <w:rPr>
          <w:rFonts w:ascii="Times New Roman" w:hAnsi="Times New Roman"/>
          <w:color w:val="auto"/>
          <w:szCs w:val="24"/>
        </w:rPr>
        <w:t xml:space="preserve"> 20XX</w:t>
      </w:r>
      <w:r w:rsidRPr="005D7CD8">
        <w:rPr>
          <w:rFonts w:ascii="Times New Roman" w:hAnsi="Times New Roman" w:hint="eastAsia"/>
          <w:color w:val="auto"/>
          <w:szCs w:val="24"/>
        </w:rPr>
        <w:t>.</w:t>
      </w:r>
      <w:r w:rsidRPr="005D7CD8">
        <w:rPr>
          <w:rFonts w:ascii="Times New Roman" w:hAnsi="Times New Roman"/>
          <w:color w:val="auto"/>
          <w:szCs w:val="24"/>
        </w:rPr>
        <w:t xml:space="preserve">  </w:t>
      </w:r>
      <w:r w:rsidR="009F427D" w:rsidRPr="005D7CD8">
        <w:rPr>
          <w:rFonts w:ascii="Times New Roman" w:hAnsi="Times New Roman" w:hint="eastAsia"/>
          <w:color w:val="auto"/>
          <w:szCs w:val="24"/>
        </w:rPr>
        <w:t>T</w:t>
      </w:r>
      <w:r w:rsidR="009F427D" w:rsidRPr="005D7CD8">
        <w:rPr>
          <w:rFonts w:ascii="Times New Roman" w:hAnsi="Times New Roman"/>
          <w:color w:val="auto"/>
          <w:szCs w:val="24"/>
        </w:rPr>
        <w:t xml:space="preserve">he Implementation Regulations of the School Education </w:t>
      </w:r>
      <w:r w:rsidR="000A687E">
        <w:rPr>
          <w:rFonts w:ascii="Times New Roman" w:hAnsi="Times New Roman" w:hint="eastAsia"/>
          <w:color w:val="auto"/>
          <w:szCs w:val="24"/>
        </w:rPr>
        <w:t>Act</w:t>
      </w:r>
      <w:r w:rsidR="009F427D" w:rsidRPr="005D7CD8">
        <w:rPr>
          <w:rFonts w:ascii="Times New Roman" w:hAnsi="Times New Roman"/>
          <w:color w:val="auto"/>
          <w:szCs w:val="24"/>
        </w:rPr>
        <w:t xml:space="preserve"> stipulate</w:t>
      </w:r>
      <w:r w:rsidR="00FD04D2">
        <w:rPr>
          <w:rFonts w:ascii="Times New Roman" w:hAnsi="Times New Roman" w:hint="eastAsia"/>
          <w:color w:val="auto"/>
          <w:szCs w:val="24"/>
        </w:rPr>
        <w:t>s</w:t>
      </w:r>
      <w:r w:rsidR="009F427D" w:rsidRPr="005D7CD8">
        <w:rPr>
          <w:rFonts w:ascii="Times New Roman" w:hAnsi="Times New Roman"/>
          <w:color w:val="auto"/>
          <w:szCs w:val="24"/>
        </w:rPr>
        <w:t xml:space="preserve"> </w:t>
      </w:r>
      <w:proofErr w:type="gramStart"/>
      <w:r w:rsidR="009F427D" w:rsidRPr="005D7CD8">
        <w:rPr>
          <w:rFonts w:ascii="Times New Roman" w:hAnsi="Times New Roman"/>
          <w:color w:val="auto"/>
          <w:szCs w:val="24"/>
        </w:rPr>
        <w:t>that record</w:t>
      </w:r>
      <w:r w:rsidR="002C6B5A" w:rsidRPr="005D7CD8">
        <w:rPr>
          <w:rFonts w:ascii="Times New Roman" w:hAnsi="Times New Roman"/>
          <w:color w:val="auto"/>
          <w:szCs w:val="24"/>
        </w:rPr>
        <w:t>s</w:t>
      </w:r>
      <w:r w:rsidR="009F427D" w:rsidRPr="005D7CD8">
        <w:rPr>
          <w:rFonts w:ascii="Times New Roman" w:hAnsi="Times New Roman"/>
          <w:color w:val="auto"/>
          <w:szCs w:val="24"/>
        </w:rPr>
        <w:t xml:space="preserve"> of every student’s</w:t>
      </w:r>
      <w:proofErr w:type="gramEnd"/>
      <w:r w:rsidR="009F427D" w:rsidRPr="005D7CD8">
        <w:rPr>
          <w:rFonts w:ascii="Times New Roman" w:hAnsi="Times New Roman"/>
          <w:color w:val="auto"/>
          <w:szCs w:val="24"/>
        </w:rPr>
        <w:t xml:space="preserve"> grades be kept in a cumulative guidance record for five years after graduation, after which</w:t>
      </w:r>
      <w:r w:rsidR="00C42071" w:rsidRPr="005D7CD8">
        <w:rPr>
          <w:rFonts w:ascii="Times New Roman" w:hAnsi="Times New Roman"/>
          <w:color w:val="auto"/>
          <w:szCs w:val="24"/>
        </w:rPr>
        <w:t xml:space="preserve"> </w:t>
      </w:r>
      <w:r w:rsidRPr="005D7CD8">
        <w:rPr>
          <w:rFonts w:ascii="Times New Roman" w:hAnsi="Times New Roman" w:hint="eastAsia"/>
          <w:color w:val="auto"/>
          <w:szCs w:val="24"/>
        </w:rPr>
        <w:t>t</w:t>
      </w:r>
      <w:r w:rsidRPr="005D7CD8">
        <w:rPr>
          <w:rFonts w:ascii="Times New Roman" w:hAnsi="Times New Roman"/>
          <w:color w:val="auto"/>
          <w:szCs w:val="24"/>
        </w:rPr>
        <w:t>hey are</w:t>
      </w:r>
      <w:r w:rsidR="009F427D" w:rsidRPr="005D7CD8">
        <w:rPr>
          <w:rFonts w:ascii="Times New Roman" w:hAnsi="Times New Roman"/>
          <w:color w:val="auto"/>
          <w:szCs w:val="24"/>
        </w:rPr>
        <w:t xml:space="preserve"> to be disposed of immediately.  For this reason, we cannot issue academic transcripts for </w:t>
      </w:r>
      <w:r w:rsidRPr="005D7CD8">
        <w:rPr>
          <w:rFonts w:ascii="Times New Roman" w:hAnsi="Times New Roman"/>
          <w:color w:val="auto"/>
          <w:szCs w:val="24"/>
        </w:rPr>
        <w:t>this</w:t>
      </w:r>
      <w:r w:rsidR="009F427D" w:rsidRPr="005D7CD8">
        <w:rPr>
          <w:rFonts w:ascii="Times New Roman" w:hAnsi="Times New Roman"/>
          <w:color w:val="auto"/>
          <w:szCs w:val="24"/>
        </w:rPr>
        <w:t xml:space="preserve"> student</w:t>
      </w:r>
      <w:r w:rsidRPr="005D7CD8">
        <w:rPr>
          <w:rFonts w:ascii="Times New Roman" w:hAnsi="Times New Roman"/>
          <w:color w:val="auto"/>
          <w:szCs w:val="24"/>
        </w:rPr>
        <w:t xml:space="preserve">, </w:t>
      </w:r>
      <w:r w:rsidR="009F427D" w:rsidRPr="005D7CD8">
        <w:rPr>
          <w:rFonts w:ascii="Times New Roman" w:hAnsi="Times New Roman"/>
          <w:color w:val="auto"/>
          <w:szCs w:val="24"/>
        </w:rPr>
        <w:t>who graduated more than five years ago.</w:t>
      </w:r>
    </w:p>
    <w:p w14:paraId="5E4C2E88" w14:textId="77777777" w:rsidR="005D7CD8" w:rsidRPr="005D7CD8" w:rsidRDefault="005D7CD8" w:rsidP="005D7CD8">
      <w:pPr>
        <w:spacing w:line="276" w:lineRule="auto"/>
        <w:ind w:firstLine="1"/>
        <w:rPr>
          <w:rFonts w:ascii="Times New Roman" w:hAnsi="Times New Roman"/>
          <w:color w:val="auto"/>
          <w:szCs w:val="24"/>
        </w:rPr>
      </w:pPr>
    </w:p>
    <w:p w14:paraId="2BA1EEED" w14:textId="77777777" w:rsidR="00455AF5" w:rsidRPr="005D7CD8" w:rsidRDefault="00EB0396" w:rsidP="005D7CD8">
      <w:pPr>
        <w:spacing w:line="276" w:lineRule="auto"/>
        <w:ind w:firstLine="1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noProof/>
          <w:color w:val="auto"/>
          <w:szCs w:val="24"/>
        </w:rPr>
        <w:pict w14:anchorId="148726B3">
          <v:rect id="_x0000_s2053" style="position:absolute;left:0;text-align:left;margin-left:440.45pt;margin-top:8.5pt;width:63.6pt;height:61.05pt;z-index:251659264">
            <v:textbox inset="5.85pt,.7pt,5.85pt,.7pt">
              <w:txbxContent>
                <w:p w14:paraId="43E5F7BA" w14:textId="77777777" w:rsidR="000B1DF5" w:rsidRPr="00532131" w:rsidRDefault="000B1DF5" w:rsidP="000B1DF5">
                  <w:pPr>
                    <w:jc w:val="center"/>
                    <w:rPr>
                      <w:sz w:val="18"/>
                    </w:rPr>
                  </w:pPr>
                  <w:r w:rsidRPr="00532131">
                    <w:rPr>
                      <w:rFonts w:hint="eastAsia"/>
                      <w:sz w:val="18"/>
                    </w:rPr>
                    <w:t>Official Seal</w:t>
                  </w:r>
                </w:p>
                <w:p w14:paraId="685D70F6" w14:textId="77777777" w:rsidR="000B1DF5" w:rsidRPr="000B665E" w:rsidRDefault="000B1DF5" w:rsidP="000B1DF5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0B665E">
                    <w:rPr>
                      <w:rFonts w:ascii="ＭＳ 明朝" w:hAnsi="ＭＳ 明朝" w:hint="eastAsia"/>
                      <w:sz w:val="16"/>
                    </w:rPr>
                    <w:t>（公印）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auto"/>
          <w:szCs w:val="24"/>
        </w:rPr>
        <w:pict w14:anchorId="1FE45721">
          <v:rect id="_x0000_s2051" style="position:absolute;left:0;text-align:left;margin-left:439.45pt;margin-top:595.9pt;width:63.6pt;height:61.05pt;z-index:251657216">
            <v:textbox inset="5.85pt,.7pt,5.85pt,.7pt">
              <w:txbxContent>
                <w:p w14:paraId="5CD67158" w14:textId="77777777" w:rsidR="00455AF5" w:rsidRPr="00532131" w:rsidRDefault="00455AF5" w:rsidP="00455AF5">
                  <w:pPr>
                    <w:jc w:val="center"/>
                    <w:rPr>
                      <w:sz w:val="18"/>
                    </w:rPr>
                  </w:pPr>
                  <w:r w:rsidRPr="00532131">
                    <w:rPr>
                      <w:rFonts w:hint="eastAsia"/>
                      <w:sz w:val="18"/>
                    </w:rPr>
                    <w:t>Official Seal</w:t>
                  </w:r>
                </w:p>
                <w:p w14:paraId="29C72053" w14:textId="77777777" w:rsidR="00455AF5" w:rsidRPr="000B665E" w:rsidRDefault="00455AF5" w:rsidP="00455AF5">
                  <w:pPr>
                    <w:jc w:val="center"/>
                    <w:rPr>
                      <w:rFonts w:ascii="ＭＳ 明朝" w:hAnsi="ＭＳ 明朝"/>
                      <w:sz w:val="16"/>
                    </w:rPr>
                  </w:pPr>
                  <w:r w:rsidRPr="000B665E">
                    <w:rPr>
                      <w:rFonts w:ascii="ＭＳ 明朝" w:hAnsi="ＭＳ 明朝" w:hint="eastAsia"/>
                      <w:sz w:val="16"/>
                    </w:rPr>
                    <w:t>（公印）</w:t>
                  </w:r>
                </w:p>
              </w:txbxContent>
            </v:textbox>
          </v:rect>
        </w:pict>
      </w:r>
      <w:r w:rsidR="005D7CD8" w:rsidRPr="005D7CD8">
        <w:rPr>
          <w:rFonts w:ascii="Times New Roman" w:hAnsi="Times New Roman"/>
          <w:color w:val="auto"/>
          <w:szCs w:val="24"/>
        </w:rPr>
        <w:t>Thank you very much for your understanding.</w:t>
      </w:r>
    </w:p>
    <w:p w14:paraId="7E57B390" w14:textId="77777777" w:rsidR="005D7CD8" w:rsidRPr="005D7CD8" w:rsidRDefault="005D7CD8" w:rsidP="005D7CD8">
      <w:pPr>
        <w:spacing w:line="276" w:lineRule="auto"/>
        <w:ind w:firstLine="1"/>
        <w:rPr>
          <w:rFonts w:ascii="Times New Roman" w:hAnsi="Times New Roman"/>
          <w:color w:val="auto"/>
          <w:sz w:val="28"/>
          <w:szCs w:val="28"/>
        </w:rPr>
      </w:pPr>
    </w:p>
    <w:p w14:paraId="0590A7BB" w14:textId="77777777" w:rsidR="00455AF5" w:rsidRPr="005D7CD8" w:rsidRDefault="00455AF5" w:rsidP="005D7CD8">
      <w:pPr>
        <w:spacing w:line="276" w:lineRule="auto"/>
        <w:rPr>
          <w:rFonts w:ascii="Times New Roman" w:eastAsia="HG行書体" w:hAnsi="Times New Roman"/>
          <w:color w:val="auto"/>
          <w:sz w:val="21"/>
          <w:szCs w:val="21"/>
          <w:u w:val="single"/>
        </w:rPr>
      </w:pP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Date of Issue: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　　　　　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  </w:t>
      </w:r>
      <w:r w:rsidRPr="005D7CD8">
        <w:rPr>
          <w:rFonts w:ascii="ＭＳ 明朝" w:hAnsi="ＭＳ 明朝"/>
          <w:color w:val="auto"/>
          <w:sz w:val="21"/>
          <w:szCs w:val="21"/>
          <w:u w:val="single"/>
        </w:rPr>
        <w:t>(発行年月日)</w:t>
      </w:r>
      <w:r w:rsidRPr="005D7CD8">
        <w:rPr>
          <w:rFonts w:ascii="Times New Roman" w:hAnsi="Times New Roman"/>
          <w:color w:val="auto"/>
          <w:sz w:val="21"/>
          <w:szCs w:val="21"/>
        </w:rPr>
        <w:t xml:space="preserve">        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        </w:t>
      </w:r>
      <w:r w:rsidRPr="005D7CD8">
        <w:rPr>
          <w:rFonts w:ascii="Times New Roman" w:hAnsi="Times New Roman"/>
          <w:color w:val="auto"/>
          <w:sz w:val="21"/>
          <w:szCs w:val="21"/>
          <w:u w:val="single"/>
        </w:rPr>
        <w:t xml:space="preserve">　</w:t>
      </w:r>
      <w:r w:rsidRPr="005D7CD8">
        <w:rPr>
          <w:rFonts w:ascii="Times New Roman" w:eastAsia="HG行書体" w:hAnsi="Times New Roman"/>
          <w:color w:val="auto"/>
          <w:sz w:val="21"/>
          <w:szCs w:val="21"/>
          <w:u w:val="single"/>
        </w:rPr>
        <w:t xml:space="preserve">             </w:t>
      </w:r>
      <w:r w:rsidRPr="005D7CD8">
        <w:rPr>
          <w:rFonts w:ascii="Times New Roman" w:eastAsia="HG行書体" w:hAnsi="Times New Roman"/>
          <w:color w:val="auto"/>
          <w:sz w:val="21"/>
          <w:szCs w:val="21"/>
          <w:u w:val="single"/>
        </w:rPr>
        <w:t xml:space="preserve">　</w:t>
      </w:r>
      <w:r w:rsidRPr="005D7CD8">
        <w:rPr>
          <w:rFonts w:ascii="Times New Roman" w:eastAsia="HG行書体" w:hAnsi="Times New Roman"/>
          <w:color w:val="auto"/>
          <w:sz w:val="21"/>
          <w:szCs w:val="21"/>
          <w:u w:val="single"/>
        </w:rPr>
        <w:t xml:space="preserve">              </w:t>
      </w:r>
    </w:p>
    <w:p w14:paraId="197F73B3" w14:textId="77777777" w:rsidR="00455AF5" w:rsidRPr="005D7CD8" w:rsidRDefault="00455AF5" w:rsidP="005D7CD8">
      <w:pPr>
        <w:spacing w:line="276" w:lineRule="auto"/>
        <w:ind w:firstLineChars="3350" w:firstLine="6345"/>
        <w:rPr>
          <w:rFonts w:ascii="Times New Roman" w:hAnsi="Times New Roman"/>
          <w:color w:val="auto"/>
          <w:sz w:val="21"/>
          <w:szCs w:val="21"/>
        </w:rPr>
      </w:pPr>
      <w:r w:rsidRPr="005D7CD8">
        <w:rPr>
          <w:rFonts w:ascii="Times New Roman" w:hAnsi="Times New Roman"/>
          <w:color w:val="auto"/>
          <w:sz w:val="21"/>
          <w:szCs w:val="21"/>
        </w:rPr>
        <w:t>Principal</w:t>
      </w:r>
    </w:p>
    <w:p w14:paraId="4986476F" w14:textId="77777777" w:rsidR="00455AF5" w:rsidRPr="005D7CD8" w:rsidRDefault="00455AF5" w:rsidP="005D7CD8">
      <w:pPr>
        <w:spacing w:line="276" w:lineRule="auto"/>
        <w:ind w:right="94"/>
        <w:jc w:val="right"/>
        <w:rPr>
          <w:rFonts w:ascii="Times New Roman" w:hAnsi="Times New Roman"/>
          <w:color w:val="auto"/>
          <w:sz w:val="21"/>
          <w:szCs w:val="21"/>
        </w:rPr>
      </w:pPr>
      <w:r w:rsidRPr="005D7CD8">
        <w:rPr>
          <w:rFonts w:ascii="Times New Roman" w:hAnsi="Times New Roman"/>
          <w:color w:val="auto"/>
          <w:sz w:val="21"/>
          <w:szCs w:val="21"/>
        </w:rPr>
        <w:t xml:space="preserve">Aichi Prefectural  </w:t>
      </w:r>
      <w:r w:rsidRPr="005D7CD8">
        <w:rPr>
          <w:rFonts w:ascii="Times New Roman" w:hAnsi="Times New Roman"/>
          <w:color w:val="auto"/>
          <w:sz w:val="20"/>
          <w:u w:val="single"/>
        </w:rPr>
        <w:t xml:space="preserve">　　　　</w:t>
      </w:r>
      <w:r w:rsidRPr="005D7CD8">
        <w:rPr>
          <w:rFonts w:ascii="Times New Roman" w:hAnsi="Times New Roman"/>
          <w:color w:val="auto"/>
          <w:sz w:val="20"/>
          <w:u w:val="single"/>
        </w:rPr>
        <w:t xml:space="preserve">   </w:t>
      </w:r>
      <w:r w:rsidRPr="005D7CD8">
        <w:rPr>
          <w:rFonts w:ascii="Times New Roman" w:hAnsi="Times New Roman"/>
          <w:color w:val="auto"/>
          <w:sz w:val="20"/>
          <w:u w:val="single"/>
        </w:rPr>
        <w:t xml:space="preserve">　　　　</w:t>
      </w:r>
      <w:r w:rsidRPr="005D7CD8">
        <w:rPr>
          <w:rFonts w:ascii="Times New Roman" w:hAnsi="Times New Roman"/>
          <w:color w:val="auto"/>
          <w:sz w:val="20"/>
          <w:u w:val="single"/>
        </w:rPr>
        <w:t xml:space="preserve"> </w:t>
      </w:r>
      <w:r w:rsidRPr="005D7CD8">
        <w:rPr>
          <w:rFonts w:ascii="Times New Roman" w:hAnsi="Times New Roman"/>
          <w:color w:val="auto"/>
          <w:sz w:val="21"/>
          <w:szCs w:val="21"/>
        </w:rPr>
        <w:t xml:space="preserve"> Senior High School</w:t>
      </w:r>
    </w:p>
    <w:sectPr w:rsidR="00455AF5" w:rsidRPr="005D7CD8" w:rsidSect="00F931E2">
      <w:footerReference w:type="default" r:id="rId11"/>
      <w:pgSz w:w="11907" w:h="16840" w:code="9"/>
      <w:pgMar w:top="397" w:right="907" w:bottom="397" w:left="907" w:header="227" w:footer="227" w:gutter="0"/>
      <w:pgNumType w:start="22"/>
      <w:cols w:space="720"/>
      <w:docGrid w:type="linesAndChars" w:linePitch="327" w:charSpace="-4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B20E" w14:textId="77777777" w:rsidR="007B0D0E" w:rsidRDefault="007B0D0E">
      <w:r>
        <w:separator/>
      </w:r>
    </w:p>
  </w:endnote>
  <w:endnote w:type="continuationSeparator" w:id="0">
    <w:p w14:paraId="02683CCD" w14:textId="77777777" w:rsidR="007B0D0E" w:rsidRDefault="007B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F9DB" w14:textId="26B14EDE" w:rsidR="00A05A16" w:rsidRDefault="00A05A16">
    <w:pPr>
      <w:pStyle w:val="a5"/>
      <w:jc w:val="center"/>
      <w:rPr>
        <w:rFonts w:ascii="Times New Roman" w:hAnsi="Times New Roman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65D8" w14:textId="77777777" w:rsidR="007B0D0E" w:rsidRDefault="007B0D0E">
      <w:r>
        <w:separator/>
      </w:r>
    </w:p>
  </w:footnote>
  <w:footnote w:type="continuationSeparator" w:id="0">
    <w:p w14:paraId="76ED41EE" w14:textId="77777777" w:rsidR="007B0D0E" w:rsidRDefault="007B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6010"/>
    <w:multiLevelType w:val="hybridMultilevel"/>
    <w:tmpl w:val="4EE28B44"/>
    <w:lvl w:ilvl="0" w:tplc="B3F06C12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50E23F7"/>
    <w:multiLevelType w:val="hybridMultilevel"/>
    <w:tmpl w:val="F69425EA"/>
    <w:lvl w:ilvl="0" w:tplc="2696CE10">
      <w:start w:val="10"/>
      <w:numFmt w:val="decimal"/>
      <w:lvlText w:val="%1"/>
      <w:lvlJc w:val="left"/>
      <w:pPr>
        <w:tabs>
          <w:tab w:val="num" w:pos="2115"/>
        </w:tabs>
        <w:ind w:left="2115" w:hanging="57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num w:numId="1" w16cid:durableId="1579048775">
    <w:abstractNumId w:val="0"/>
  </w:num>
  <w:num w:numId="2" w16cid:durableId="57482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doNotTrackMoves/>
  <w:defaultTabStop w:val="720"/>
  <w:doNotHyphenateCaps/>
  <w:drawingGridHorizontalSpacing w:val="219"/>
  <w:drawingGridVerticalSpacing w:val="327"/>
  <w:displayHorizontalDrawingGridEvery w:val="0"/>
  <w:doNotShadeFormData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393"/>
    <w:rsid w:val="00002839"/>
    <w:rsid w:val="000054DC"/>
    <w:rsid w:val="0001757E"/>
    <w:rsid w:val="00023692"/>
    <w:rsid w:val="000522EE"/>
    <w:rsid w:val="000562FD"/>
    <w:rsid w:val="00064329"/>
    <w:rsid w:val="00066019"/>
    <w:rsid w:val="00066F2E"/>
    <w:rsid w:val="000A687E"/>
    <w:rsid w:val="000B1DF5"/>
    <w:rsid w:val="000B2CAE"/>
    <w:rsid w:val="000B665E"/>
    <w:rsid w:val="000C45DE"/>
    <w:rsid w:val="000E298F"/>
    <w:rsid w:val="000E574B"/>
    <w:rsid w:val="000F5393"/>
    <w:rsid w:val="00101780"/>
    <w:rsid w:val="00104B78"/>
    <w:rsid w:val="00105F5B"/>
    <w:rsid w:val="00133E5E"/>
    <w:rsid w:val="00155F2E"/>
    <w:rsid w:val="0015604B"/>
    <w:rsid w:val="00163555"/>
    <w:rsid w:val="0019012A"/>
    <w:rsid w:val="00192EBF"/>
    <w:rsid w:val="001C4840"/>
    <w:rsid w:val="002210D1"/>
    <w:rsid w:val="002218F6"/>
    <w:rsid w:val="00241256"/>
    <w:rsid w:val="00250D79"/>
    <w:rsid w:val="00277C56"/>
    <w:rsid w:val="002C6B5A"/>
    <w:rsid w:val="002E3C80"/>
    <w:rsid w:val="00307044"/>
    <w:rsid w:val="00362DD7"/>
    <w:rsid w:val="00367DA7"/>
    <w:rsid w:val="00370849"/>
    <w:rsid w:val="003F1B45"/>
    <w:rsid w:val="003F5446"/>
    <w:rsid w:val="004038C4"/>
    <w:rsid w:val="004269AE"/>
    <w:rsid w:val="00432005"/>
    <w:rsid w:val="004430DD"/>
    <w:rsid w:val="004433C6"/>
    <w:rsid w:val="00455AF5"/>
    <w:rsid w:val="00467CA7"/>
    <w:rsid w:val="00487329"/>
    <w:rsid w:val="00492BE4"/>
    <w:rsid w:val="004B6864"/>
    <w:rsid w:val="004C180D"/>
    <w:rsid w:val="004E3540"/>
    <w:rsid w:val="0050105D"/>
    <w:rsid w:val="00522668"/>
    <w:rsid w:val="0052434D"/>
    <w:rsid w:val="005345AB"/>
    <w:rsid w:val="00576EDC"/>
    <w:rsid w:val="005A7EDE"/>
    <w:rsid w:val="005C1005"/>
    <w:rsid w:val="005D3A02"/>
    <w:rsid w:val="005D7CD8"/>
    <w:rsid w:val="005F7C81"/>
    <w:rsid w:val="00632EF8"/>
    <w:rsid w:val="00644172"/>
    <w:rsid w:val="00667C56"/>
    <w:rsid w:val="006F2864"/>
    <w:rsid w:val="007060DA"/>
    <w:rsid w:val="00716701"/>
    <w:rsid w:val="007229F6"/>
    <w:rsid w:val="0073044F"/>
    <w:rsid w:val="0073261C"/>
    <w:rsid w:val="00737BCF"/>
    <w:rsid w:val="0075066B"/>
    <w:rsid w:val="00750CFE"/>
    <w:rsid w:val="00756FF9"/>
    <w:rsid w:val="0078056A"/>
    <w:rsid w:val="00782529"/>
    <w:rsid w:val="00784116"/>
    <w:rsid w:val="00791984"/>
    <w:rsid w:val="0079672F"/>
    <w:rsid w:val="007B0D0E"/>
    <w:rsid w:val="007D171A"/>
    <w:rsid w:val="007D6236"/>
    <w:rsid w:val="007E1074"/>
    <w:rsid w:val="007E73DC"/>
    <w:rsid w:val="008076F3"/>
    <w:rsid w:val="008268B9"/>
    <w:rsid w:val="00833015"/>
    <w:rsid w:val="0087125B"/>
    <w:rsid w:val="008909F2"/>
    <w:rsid w:val="008A7BF3"/>
    <w:rsid w:val="008D479F"/>
    <w:rsid w:val="00904669"/>
    <w:rsid w:val="009079D0"/>
    <w:rsid w:val="00920F9A"/>
    <w:rsid w:val="0092707D"/>
    <w:rsid w:val="009279AC"/>
    <w:rsid w:val="00940206"/>
    <w:rsid w:val="0097649F"/>
    <w:rsid w:val="009770A2"/>
    <w:rsid w:val="00982A3F"/>
    <w:rsid w:val="00985A2C"/>
    <w:rsid w:val="00986FF8"/>
    <w:rsid w:val="009B2A5E"/>
    <w:rsid w:val="009D6141"/>
    <w:rsid w:val="009E16FD"/>
    <w:rsid w:val="009F427D"/>
    <w:rsid w:val="00A04D38"/>
    <w:rsid w:val="00A05A16"/>
    <w:rsid w:val="00A05D0C"/>
    <w:rsid w:val="00A46684"/>
    <w:rsid w:val="00A539CC"/>
    <w:rsid w:val="00A84CC6"/>
    <w:rsid w:val="00A86F9B"/>
    <w:rsid w:val="00A97212"/>
    <w:rsid w:val="00AA0260"/>
    <w:rsid w:val="00AB5F58"/>
    <w:rsid w:val="00AC1A2E"/>
    <w:rsid w:val="00B01E03"/>
    <w:rsid w:val="00B41C30"/>
    <w:rsid w:val="00B47066"/>
    <w:rsid w:val="00B64329"/>
    <w:rsid w:val="00B6600D"/>
    <w:rsid w:val="00B7305F"/>
    <w:rsid w:val="00B83C41"/>
    <w:rsid w:val="00B9664E"/>
    <w:rsid w:val="00BB30C8"/>
    <w:rsid w:val="00BC7F89"/>
    <w:rsid w:val="00BF63C9"/>
    <w:rsid w:val="00BF7D4F"/>
    <w:rsid w:val="00C1493D"/>
    <w:rsid w:val="00C42071"/>
    <w:rsid w:val="00C573B7"/>
    <w:rsid w:val="00C6072C"/>
    <w:rsid w:val="00C63A38"/>
    <w:rsid w:val="00C761F7"/>
    <w:rsid w:val="00C85403"/>
    <w:rsid w:val="00C90688"/>
    <w:rsid w:val="00C92EEA"/>
    <w:rsid w:val="00CA4677"/>
    <w:rsid w:val="00CC4FA7"/>
    <w:rsid w:val="00CF4F43"/>
    <w:rsid w:val="00D2659C"/>
    <w:rsid w:val="00D307AD"/>
    <w:rsid w:val="00D3469E"/>
    <w:rsid w:val="00D43216"/>
    <w:rsid w:val="00D82F2E"/>
    <w:rsid w:val="00DA4ACB"/>
    <w:rsid w:val="00DB1ED6"/>
    <w:rsid w:val="00DB5F07"/>
    <w:rsid w:val="00DD4807"/>
    <w:rsid w:val="00DE7B42"/>
    <w:rsid w:val="00DF5690"/>
    <w:rsid w:val="00E23F00"/>
    <w:rsid w:val="00E408C6"/>
    <w:rsid w:val="00E516B8"/>
    <w:rsid w:val="00E62664"/>
    <w:rsid w:val="00E62C63"/>
    <w:rsid w:val="00E703AC"/>
    <w:rsid w:val="00EB0396"/>
    <w:rsid w:val="00EC015F"/>
    <w:rsid w:val="00ED5288"/>
    <w:rsid w:val="00EE1CA4"/>
    <w:rsid w:val="00EE25DB"/>
    <w:rsid w:val="00F14790"/>
    <w:rsid w:val="00F24E3B"/>
    <w:rsid w:val="00F40B25"/>
    <w:rsid w:val="00F4645D"/>
    <w:rsid w:val="00F550CA"/>
    <w:rsid w:val="00F866B1"/>
    <w:rsid w:val="00F931E2"/>
    <w:rsid w:val="00FB0A27"/>
    <w:rsid w:val="00FC0AFE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49360E8E"/>
  <w15:chartTrackingRefBased/>
  <w15:docId w15:val="{BA3EC3E8-7ABD-4E6B-A523-66F88EE9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New York" w:hAnsi="New York"/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Helvetica" w:eastAsia="平成角ゴシック" w:hAnsi="Helvetica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82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2E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2EF8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79672F"/>
    <w:rPr>
      <w:rFonts w:ascii="New York" w:hAnsi="New York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51a3-5acc-429e-aa35-b54166b61af8">
      <Terms xmlns="http://schemas.microsoft.com/office/infopath/2007/PartnerControls"/>
    </lcf76f155ced4ddcb4097134ff3c332f>
    <TaxCatchAll xmlns="9bf5d8a8-621b-4c59-b18f-e7f24609c08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ACB5C73E374A4FA5E7DEF768295BC2" ma:contentTypeVersion="9" ma:contentTypeDescription="新しいドキュメントを作成します。" ma:contentTypeScope="" ma:versionID="86155fd55e555d607ca1f182cc1d3c05">
  <xsd:schema xmlns:xsd="http://www.w3.org/2001/XMLSchema" xmlns:xs="http://www.w3.org/2001/XMLSchema" xmlns:p="http://schemas.microsoft.com/office/2006/metadata/properties" xmlns:ns2="0ff351a3-5acc-429e-aa35-b54166b61af8" xmlns:ns3="9bf5d8a8-621b-4c59-b18f-e7f24609c082" targetNamespace="http://schemas.microsoft.com/office/2006/metadata/properties" ma:root="true" ma:fieldsID="a9c8526bd3148393466d602ebb69d25c" ns2:_="" ns3:_="">
    <xsd:import namespace="0ff351a3-5acc-429e-aa35-b54166b61af8"/>
    <xsd:import namespace="9bf5d8a8-621b-4c59-b18f-e7f2460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51a3-5acc-429e-aa35-b54166b61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97f3e83c-7c99-4654-beff-dfca415a2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5d8a8-621b-4c59-b18f-e7f24609c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10b09de-c36a-4ab9-b4a9-6269916a6665}" ma:internalName="TaxCatchAll" ma:showField="CatchAllData" ma:web="9bf5d8a8-621b-4c59-b18f-e7f2460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05114A-4A1A-4F7C-A874-06FD7455F81E}">
  <ds:schemaRefs>
    <ds:schemaRef ds:uri="http://schemas.microsoft.com/office/2006/metadata/properties"/>
    <ds:schemaRef ds:uri="http://schemas.microsoft.com/office/infopath/2007/PartnerControls"/>
    <ds:schemaRef ds:uri="0ff351a3-5acc-429e-aa35-b54166b61af8"/>
    <ds:schemaRef ds:uri="9bf5d8a8-621b-4c59-b18f-e7f24609c082"/>
  </ds:schemaRefs>
</ds:datastoreItem>
</file>

<file path=customXml/itemProps2.xml><?xml version="1.0" encoding="utf-8"?>
<ds:datastoreItem xmlns:ds="http://schemas.openxmlformats.org/officeDocument/2006/customXml" ds:itemID="{C1B1E364-D768-4BBD-8D09-E058A1F1F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51a3-5acc-429e-aa35-b54166b61af8"/>
    <ds:schemaRef ds:uri="9bf5d8a8-621b-4c59-b18f-e7f2460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9B764-92BC-40FD-A261-F830E9ECBF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31D51-614E-4624-B578-000848330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CHI PREFECTURAL HEISEI SENIOR HIGH SCHOOL</vt:lpstr>
      <vt:lpstr>AICHI PREFECTURAL HEISEI SENIOR HIGH SCHOOL     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HI PREFECTURAL HEISEI SENIOR HIGH SCHOOL</dc:title>
  <dc:subject/>
  <dc:creator>都築　数雄</dc:creator>
  <cp:keywords/>
  <cp:lastModifiedBy>内山　真一</cp:lastModifiedBy>
  <cp:revision>3</cp:revision>
  <cp:lastPrinted>2022-12-12T02:47:00Z</cp:lastPrinted>
  <dcterms:created xsi:type="dcterms:W3CDTF">2023-03-04T13:56:00Z</dcterms:created>
  <dcterms:modified xsi:type="dcterms:W3CDTF">2023-03-04T13:57:00Z</dcterms:modified>
</cp:coreProperties>
</file>